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5E1A8F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>
            <wp:extent cx="1863090" cy="539115"/>
            <wp:effectExtent l="0" t="0" r="3810" b="0"/>
            <wp:docPr id="2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34" w:rsidRDefault="006F15F3" w:rsidP="00AC6D34">
      <w:r>
        <w:t>TK-IV.8046.5.14</w:t>
      </w:r>
      <w:r w:rsidR="00224BC2">
        <w:t>.</w:t>
      </w:r>
      <w:r w:rsidR="00224BC2" w:rsidRPr="00BA77E2">
        <w:t>2020</w:t>
      </w:r>
      <w:r w:rsidR="00AC6D34" w:rsidRPr="00BA77E2">
        <w:t xml:space="preserve"> </w:t>
      </w:r>
      <w:r w:rsidR="00AC6D34" w:rsidRPr="00BA77E2">
        <w:rPr>
          <w:color w:val="FF0000"/>
        </w:rPr>
        <w:t xml:space="preserve">                                                         </w:t>
      </w:r>
      <w:r w:rsidR="00AC360B">
        <w:rPr>
          <w:color w:val="FF0000"/>
        </w:rPr>
        <w:t xml:space="preserve">                      </w:t>
      </w:r>
      <w:r w:rsidR="002F0817">
        <w:t>Kielce, 17</w:t>
      </w:r>
      <w:r>
        <w:t>.09</w:t>
      </w:r>
      <w:r w:rsidR="00AC6D34" w:rsidRPr="00AC360B">
        <w:t>.2020 r.</w:t>
      </w:r>
    </w:p>
    <w:p w:rsidR="00224BC2" w:rsidRDefault="00224BC2" w:rsidP="00224BC2">
      <w:pPr>
        <w:spacing w:line="340" w:lineRule="exact"/>
      </w:pPr>
    </w:p>
    <w:p w:rsidR="00224BC2" w:rsidRDefault="00224BC2" w:rsidP="00224BC2">
      <w:pPr>
        <w:tabs>
          <w:tab w:val="left" w:pos="6996"/>
        </w:tabs>
        <w:spacing w:line="340" w:lineRule="exact"/>
        <w:jc w:val="both"/>
      </w:pPr>
      <w:r>
        <w:tab/>
      </w:r>
    </w:p>
    <w:p w:rsidR="006F15F3" w:rsidRDefault="006F15F3" w:rsidP="006F15F3">
      <w:pPr>
        <w:spacing w:line="240" w:lineRule="auto"/>
        <w:rPr>
          <w:b/>
        </w:rPr>
      </w:pPr>
      <w:r w:rsidRPr="007B72B9">
        <w:rPr>
          <w:b/>
        </w:rPr>
        <w:t>Ośrodek Szkoleń ENIGMA s.c.</w:t>
      </w:r>
    </w:p>
    <w:p w:rsidR="006F15F3" w:rsidRPr="00602A46" w:rsidRDefault="006F15F3" w:rsidP="006F15F3">
      <w:pPr>
        <w:spacing w:line="240" w:lineRule="auto"/>
        <w:rPr>
          <w:b/>
        </w:rPr>
      </w:pPr>
      <w:r w:rsidRPr="007B72B9">
        <w:rPr>
          <w:b/>
        </w:rPr>
        <w:t>M. i A. Pluta</w:t>
      </w:r>
    </w:p>
    <w:p w:rsidR="006F15F3" w:rsidRDefault="006F15F3" w:rsidP="006F15F3">
      <w:pPr>
        <w:spacing w:line="240" w:lineRule="auto"/>
        <w:rPr>
          <w:b/>
        </w:rPr>
      </w:pPr>
      <w:r w:rsidRPr="007B72B9">
        <w:rPr>
          <w:b/>
        </w:rPr>
        <w:t>ul. Paderewskiego 14</w:t>
      </w:r>
    </w:p>
    <w:p w:rsidR="006F15F3" w:rsidRPr="000C7A9B" w:rsidRDefault="006F15F3" w:rsidP="006F15F3">
      <w:pPr>
        <w:spacing w:line="240" w:lineRule="auto"/>
        <w:rPr>
          <w:b/>
        </w:rPr>
      </w:pPr>
      <w:r>
        <w:rPr>
          <w:b/>
        </w:rPr>
        <w:t>25-004 Kielce</w:t>
      </w:r>
    </w:p>
    <w:p w:rsidR="00224BC2" w:rsidRPr="00602A46" w:rsidRDefault="00224BC2" w:rsidP="00224BC2">
      <w:pPr>
        <w:spacing w:line="340" w:lineRule="exact"/>
        <w:rPr>
          <w:b/>
        </w:rPr>
      </w:pPr>
    </w:p>
    <w:p w:rsidR="00224BC2" w:rsidRDefault="00224BC2" w:rsidP="00224BC2">
      <w:pPr>
        <w:spacing w:line="340" w:lineRule="exact"/>
        <w:jc w:val="both"/>
        <w:rPr>
          <w:b/>
        </w:rPr>
      </w:pPr>
      <w:r>
        <w:rPr>
          <w:b/>
        </w:rPr>
        <w:t xml:space="preserve">    </w:t>
      </w:r>
    </w:p>
    <w:p w:rsidR="00224BC2" w:rsidRDefault="00224BC2" w:rsidP="00AC6D34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:rsidR="00224BC2" w:rsidRPr="00D3763C" w:rsidRDefault="00224BC2" w:rsidP="006F15F3">
      <w:pPr>
        <w:jc w:val="both"/>
        <w:rPr>
          <w:b/>
          <w:bCs/>
        </w:rPr>
      </w:pPr>
    </w:p>
    <w:p w:rsidR="00AC6D34" w:rsidRDefault="00224BC2" w:rsidP="006F15F3">
      <w:pPr>
        <w:ind w:firstLine="708"/>
        <w:jc w:val="both"/>
        <w:rPr>
          <w:b/>
        </w:rPr>
      </w:pPr>
      <w:r w:rsidRPr="00D3763C">
        <w:t xml:space="preserve">Na podstawie art. 48 ust. 1 ustawy z dnia 6 marca 2018 r. - </w:t>
      </w:r>
      <w:r w:rsidRPr="00D3763C">
        <w:rPr>
          <w:i/>
        </w:rPr>
        <w:t>Prawo przedsiębiorców</w:t>
      </w:r>
      <w:r w:rsidRPr="00D3763C">
        <w:t xml:space="preserve"> (Dz. U. z 2019 r., poz. </w:t>
      </w:r>
      <w:r w:rsidRPr="002F0817">
        <w:t>1292</w:t>
      </w:r>
      <w:r w:rsidR="00A35C4C">
        <w:t xml:space="preserve"> z późn. zm.</w:t>
      </w:r>
      <w:r w:rsidRPr="002F0817">
        <w:t xml:space="preserve">) </w:t>
      </w:r>
      <w:r w:rsidR="00D3763C" w:rsidRPr="002F0817">
        <w:t>w związku z art. 54 ust. 2 pkt</w:t>
      </w:r>
      <w:r w:rsidR="000A2C3F" w:rsidRPr="002F0817">
        <w:t xml:space="preserve"> 1 i</w:t>
      </w:r>
      <w:r w:rsidR="00D3763C" w:rsidRPr="002F0817">
        <w:t xml:space="preserve"> 2</w:t>
      </w:r>
      <w:r w:rsidRPr="002F0817">
        <w:t xml:space="preserve"> </w:t>
      </w:r>
      <w:r w:rsidRPr="00D3763C">
        <w:t>ust</w:t>
      </w:r>
      <w:r w:rsidR="000A2C3F">
        <w:t xml:space="preserve">awy z dnia </w:t>
      </w:r>
      <w:r w:rsidR="00A35C4C">
        <w:br/>
      </w:r>
      <w:r w:rsidR="000A2C3F">
        <w:t xml:space="preserve">19 sierpnia 2011 r. </w:t>
      </w:r>
      <w:r w:rsidRPr="00D3763C">
        <w:rPr>
          <w:i/>
        </w:rPr>
        <w:t>o przewozie towarów niebezpiecznych</w:t>
      </w:r>
      <w:r w:rsidRPr="00D3763C">
        <w:t xml:space="preserve"> (Dz. U. z 2020 r., poz. 154</w:t>
      </w:r>
      <w:r w:rsidR="00A35C4C">
        <w:t xml:space="preserve"> </w:t>
      </w:r>
      <w:r w:rsidR="00A35C4C">
        <w:br/>
        <w:t>z późn. zm.</w:t>
      </w:r>
      <w:r w:rsidRPr="00D3763C">
        <w:t xml:space="preserve">) </w:t>
      </w:r>
      <w:r w:rsidRPr="003E0DC4">
        <w:t xml:space="preserve">została przeprowadzona kontrola w </w:t>
      </w:r>
      <w:r w:rsidR="006F15F3" w:rsidRPr="006F15F3">
        <w:t xml:space="preserve">Ośrodku Szkoleń ENIGMA s.c. M. i A. Pluta </w:t>
      </w:r>
      <w:r w:rsidR="00AC6D34" w:rsidRPr="006F15F3">
        <w:t>(</w:t>
      </w:r>
      <w:r w:rsidR="006F15F3" w:rsidRPr="006F15F3">
        <w:t>ul. Paderewskiego 14, 25-004 Kielce</w:t>
      </w:r>
      <w:r w:rsidR="00AC6D34" w:rsidRPr="006F15F3">
        <w:t>).</w:t>
      </w:r>
    </w:p>
    <w:p w:rsidR="00224BC2" w:rsidRDefault="000B4949" w:rsidP="00AC6D34">
      <w:pPr>
        <w:ind w:firstLine="708"/>
        <w:jc w:val="both"/>
      </w:pPr>
      <w:r>
        <w:t xml:space="preserve">Kontrolę w dniu </w:t>
      </w:r>
      <w:r w:rsidR="006F15F3">
        <w:t>1</w:t>
      </w:r>
      <w:r w:rsidRPr="00AC360B">
        <w:t>5</w:t>
      </w:r>
      <w:r w:rsidR="002F0817">
        <w:t xml:space="preserve"> wrześ</w:t>
      </w:r>
      <w:r w:rsidR="006F15F3">
        <w:t>ni</w:t>
      </w:r>
      <w:r w:rsidR="00224BC2" w:rsidRPr="00AC360B">
        <w:t xml:space="preserve">a 2020 </w:t>
      </w:r>
      <w:r w:rsidR="00224BC2" w:rsidRPr="003E0DC4">
        <w:t>roku przeprowadziła Pan</w:t>
      </w:r>
      <w:r w:rsidR="00AC6D34">
        <w:t>i</w:t>
      </w:r>
      <w:r w:rsidR="00224BC2" w:rsidRPr="003E0DC4">
        <w:t xml:space="preserve"> </w:t>
      </w:r>
      <w:r w:rsidR="00AC6D34">
        <w:t>Anna Kudła</w:t>
      </w:r>
      <w:r w:rsidR="00224BC2" w:rsidRPr="003E0DC4">
        <w:t xml:space="preserve"> – główny specjalista w Departamencie</w:t>
      </w:r>
      <w:r w:rsidR="00224BC2">
        <w:t xml:space="preserve"> Infrastruktury,</w:t>
      </w:r>
      <w:r w:rsidR="006F15F3">
        <w:t xml:space="preserve"> Transportu i </w:t>
      </w:r>
      <w:r w:rsidR="00224BC2" w:rsidRPr="003E0DC4">
        <w:t>Komunikacji</w:t>
      </w:r>
      <w:r w:rsidR="006F15F3">
        <w:t xml:space="preserve"> </w:t>
      </w:r>
      <w:r w:rsidR="00224BC2">
        <w:t>Urzędu Marszałkowskiego Województwa Świętokrzyskiego w Kielcach po</w:t>
      </w:r>
      <w:r w:rsidR="00AC6D34">
        <w:t>siadająca legitymację służbową Nr 9/2020</w:t>
      </w:r>
      <w:r w:rsidR="006F15F3">
        <w:t xml:space="preserve"> oraz Pan </w:t>
      </w:r>
      <w:r w:rsidR="006F15F3" w:rsidRPr="006F15F3">
        <w:t>Mirosław Barchan</w:t>
      </w:r>
      <w:r w:rsidR="006F15F3">
        <w:t xml:space="preserve"> – główny specjalista</w:t>
      </w:r>
      <w:r w:rsidR="006F15F3" w:rsidRPr="00B07938">
        <w:t xml:space="preserve"> w Departamencie Infrastruktury, Transportu i Komunikacji Urzędu Marszałkowskiego Województ</w:t>
      </w:r>
      <w:r w:rsidR="006F15F3">
        <w:t>wa Świętokrzyskiego</w:t>
      </w:r>
      <w:r w:rsidR="006F15F3" w:rsidRPr="006F15F3">
        <w:t xml:space="preserve"> </w:t>
      </w:r>
      <w:r w:rsidR="006F15F3">
        <w:t xml:space="preserve">w Kielcach posiadający </w:t>
      </w:r>
      <w:r w:rsidR="006F15F3" w:rsidRPr="00B07938">
        <w:t>legitymację służbową nr 15/2019</w:t>
      </w:r>
      <w:r w:rsidR="006F15F3">
        <w:t>.</w:t>
      </w:r>
    </w:p>
    <w:p w:rsidR="00224BC2" w:rsidRPr="002F0817" w:rsidRDefault="00BA77E2" w:rsidP="002F0817">
      <w:pPr>
        <w:ind w:firstLine="851"/>
        <w:jc w:val="both"/>
      </w:pPr>
      <w:r>
        <w:t xml:space="preserve">Zakresem kontroli objęto </w:t>
      </w:r>
      <w:r w:rsidR="00224BC2" w:rsidRPr="00BA77E2">
        <w:t xml:space="preserve">zgodność prowadzenia kursu ADR początkowego podstawowego z informacjami </w:t>
      </w:r>
      <w:r w:rsidR="00CA67F5" w:rsidRPr="00BA77E2">
        <w:t>o terminie, czasie i miejscu prow</w:t>
      </w:r>
      <w:r w:rsidR="00CA67F5">
        <w:t>adzenia kursu oraz harmonogramem</w:t>
      </w:r>
      <w:r w:rsidR="00CA67F5" w:rsidRPr="00BA77E2">
        <w:t xml:space="preserve"> </w:t>
      </w:r>
      <w:r w:rsidR="00CA67F5">
        <w:t>zajęć</w:t>
      </w:r>
      <w:r w:rsidR="00CA67F5" w:rsidRPr="002F0817">
        <w:t xml:space="preserve"> </w:t>
      </w:r>
      <w:r w:rsidR="00224BC2" w:rsidRPr="002F0817">
        <w:t xml:space="preserve">przekazanymi </w:t>
      </w:r>
      <w:r w:rsidR="00CA67F5" w:rsidRPr="00BA77E2">
        <w:t>do Marszałka Województwa Świętokrzyskiego</w:t>
      </w:r>
      <w:r w:rsidR="00CA67F5">
        <w:t xml:space="preserve"> </w:t>
      </w:r>
      <w:r w:rsidR="00224BC2" w:rsidRPr="002F0817">
        <w:t xml:space="preserve">w dniu </w:t>
      </w:r>
      <w:r w:rsidR="002F0817" w:rsidRPr="002F0817">
        <w:t>26 sierpni</w:t>
      </w:r>
      <w:r w:rsidR="00224BC2" w:rsidRPr="002F0817">
        <w:t>a 2020 roku</w:t>
      </w:r>
      <w:r w:rsidR="00CA67F5">
        <w:t>,</w:t>
      </w:r>
      <w:r w:rsidR="00224BC2" w:rsidRPr="002F0817">
        <w:t xml:space="preserve"> </w:t>
      </w:r>
      <w:r w:rsidR="002F0817">
        <w:t>a także</w:t>
      </w:r>
      <w:r w:rsidR="00CA67F5">
        <w:t xml:space="preserve"> z</w:t>
      </w:r>
      <w:r w:rsidR="002F0817">
        <w:t xml:space="preserve"> informacją </w:t>
      </w:r>
      <w:r w:rsidR="00224BC2" w:rsidRPr="002F0817">
        <w:t xml:space="preserve">o uczestnikach kursu </w:t>
      </w:r>
      <w:r w:rsidR="0091609E" w:rsidRPr="002F0817">
        <w:t>przekazaną</w:t>
      </w:r>
      <w:r w:rsidR="00224BC2" w:rsidRPr="002F0817">
        <w:t xml:space="preserve"> </w:t>
      </w:r>
      <w:r w:rsidR="002F0817" w:rsidRPr="002F0817">
        <w:t>w dniu 14 wrześni</w:t>
      </w:r>
      <w:r w:rsidR="00224BC2" w:rsidRPr="002F0817">
        <w:t xml:space="preserve">a 2020 r. na podstawie art. 53 ust. 1 pkt 1 i 2 </w:t>
      </w:r>
      <w:r w:rsidR="00224BC2" w:rsidRPr="00BA77E2">
        <w:rPr>
          <w:i/>
        </w:rPr>
        <w:t>ustawy o przewozie towarów niebezpiecznych.</w:t>
      </w:r>
    </w:p>
    <w:p w:rsidR="00224BC2" w:rsidRPr="00381588" w:rsidRDefault="00224BC2" w:rsidP="00BA77E2">
      <w:pPr>
        <w:ind w:firstLine="708"/>
        <w:jc w:val="both"/>
        <w:rPr>
          <w:rFonts w:eastAsia="Times New Roman"/>
        </w:rPr>
      </w:pPr>
      <w:r w:rsidRPr="00381588">
        <w:rPr>
          <w:rFonts w:eastAsia="Times New Roman"/>
        </w:rPr>
        <w:t>W trakcie kontroli nie stwierdzono nieprawidłowości.</w:t>
      </w:r>
      <w:r w:rsidR="00BA77E2" w:rsidRPr="00381588">
        <w:rPr>
          <w:rFonts w:eastAsia="Times New Roman"/>
        </w:rPr>
        <w:t xml:space="preserve"> Wobec </w:t>
      </w:r>
      <w:r w:rsidRPr="00381588">
        <w:rPr>
          <w:rFonts w:eastAsia="Times New Roman"/>
        </w:rPr>
        <w:t>powyższego nie przekazuję zaleceń pokontrolnych.</w:t>
      </w:r>
    </w:p>
    <w:p w:rsidR="009D4DBD" w:rsidRDefault="009D4DBD" w:rsidP="000109B8"/>
    <w:sectPr w:rsidR="009D4DBD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90" w:rsidRDefault="00787790" w:rsidP="001D0CA1">
      <w:pPr>
        <w:spacing w:line="240" w:lineRule="auto"/>
      </w:pPr>
      <w:r>
        <w:separator/>
      </w:r>
    </w:p>
  </w:endnote>
  <w:endnote w:type="continuationSeparator" w:id="0">
    <w:p w:rsidR="00787790" w:rsidRDefault="0078779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5E1A8F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0465" cy="443865"/>
          <wp:effectExtent l="0" t="0" r="635" b="0"/>
          <wp:docPr id="1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90" w:rsidRDefault="00787790" w:rsidP="001D0CA1">
      <w:pPr>
        <w:spacing w:line="240" w:lineRule="auto"/>
      </w:pPr>
      <w:r>
        <w:separator/>
      </w:r>
    </w:p>
  </w:footnote>
  <w:footnote w:type="continuationSeparator" w:id="0">
    <w:p w:rsidR="00787790" w:rsidRDefault="0078779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B6525"/>
    <w:multiLevelType w:val="hybridMultilevel"/>
    <w:tmpl w:val="2B7230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373C1"/>
    <w:rsid w:val="00046110"/>
    <w:rsid w:val="00067FAF"/>
    <w:rsid w:val="00086B46"/>
    <w:rsid w:val="000872D0"/>
    <w:rsid w:val="00091B5E"/>
    <w:rsid w:val="000A2C3F"/>
    <w:rsid w:val="000B4949"/>
    <w:rsid w:val="000C6F51"/>
    <w:rsid w:val="000D6FED"/>
    <w:rsid w:val="000D7CA7"/>
    <w:rsid w:val="000F4A5C"/>
    <w:rsid w:val="00121649"/>
    <w:rsid w:val="0017650D"/>
    <w:rsid w:val="001B3E1A"/>
    <w:rsid w:val="001C32F3"/>
    <w:rsid w:val="001D0CA1"/>
    <w:rsid w:val="001E2B43"/>
    <w:rsid w:val="001E5DA4"/>
    <w:rsid w:val="001F760A"/>
    <w:rsid w:val="002200B3"/>
    <w:rsid w:val="00221062"/>
    <w:rsid w:val="00224BC2"/>
    <w:rsid w:val="00226B04"/>
    <w:rsid w:val="002328E1"/>
    <w:rsid w:val="00285B8C"/>
    <w:rsid w:val="002A1B27"/>
    <w:rsid w:val="002B4426"/>
    <w:rsid w:val="002F0817"/>
    <w:rsid w:val="00311398"/>
    <w:rsid w:val="00350808"/>
    <w:rsid w:val="0036181F"/>
    <w:rsid w:val="00375179"/>
    <w:rsid w:val="00381588"/>
    <w:rsid w:val="00385633"/>
    <w:rsid w:val="003B32BA"/>
    <w:rsid w:val="003E1BB7"/>
    <w:rsid w:val="0040136B"/>
    <w:rsid w:val="004732C3"/>
    <w:rsid w:val="00504944"/>
    <w:rsid w:val="00506507"/>
    <w:rsid w:val="005475A0"/>
    <w:rsid w:val="005D6690"/>
    <w:rsid w:val="005E1A8F"/>
    <w:rsid w:val="00625E9E"/>
    <w:rsid w:val="006646C6"/>
    <w:rsid w:val="0069603A"/>
    <w:rsid w:val="006A19E1"/>
    <w:rsid w:val="006A73C8"/>
    <w:rsid w:val="006C3E78"/>
    <w:rsid w:val="006C75FC"/>
    <w:rsid w:val="006F15F3"/>
    <w:rsid w:val="006F1F68"/>
    <w:rsid w:val="00731F66"/>
    <w:rsid w:val="00787790"/>
    <w:rsid w:val="007A0E58"/>
    <w:rsid w:val="007A6F45"/>
    <w:rsid w:val="007B5969"/>
    <w:rsid w:val="007C34AE"/>
    <w:rsid w:val="007D1CF7"/>
    <w:rsid w:val="007E62A9"/>
    <w:rsid w:val="008030EE"/>
    <w:rsid w:val="008238D5"/>
    <w:rsid w:val="008266D8"/>
    <w:rsid w:val="0083668B"/>
    <w:rsid w:val="008712E5"/>
    <w:rsid w:val="008E35BD"/>
    <w:rsid w:val="0091609E"/>
    <w:rsid w:val="009429B6"/>
    <w:rsid w:val="00946AFB"/>
    <w:rsid w:val="009606F5"/>
    <w:rsid w:val="009C4950"/>
    <w:rsid w:val="009D4DBD"/>
    <w:rsid w:val="00A045F0"/>
    <w:rsid w:val="00A33CE7"/>
    <w:rsid w:val="00A35C4C"/>
    <w:rsid w:val="00A37D23"/>
    <w:rsid w:val="00A466E8"/>
    <w:rsid w:val="00A95134"/>
    <w:rsid w:val="00AA02EA"/>
    <w:rsid w:val="00AA4E40"/>
    <w:rsid w:val="00AB2759"/>
    <w:rsid w:val="00AC360B"/>
    <w:rsid w:val="00AC6D34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A77E2"/>
    <w:rsid w:val="00BC093F"/>
    <w:rsid w:val="00BE3B5B"/>
    <w:rsid w:val="00C06EEC"/>
    <w:rsid w:val="00C31978"/>
    <w:rsid w:val="00C46D30"/>
    <w:rsid w:val="00C56BFF"/>
    <w:rsid w:val="00C62D14"/>
    <w:rsid w:val="00C63BF0"/>
    <w:rsid w:val="00CA67F5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763C"/>
    <w:rsid w:val="00D41F90"/>
    <w:rsid w:val="00D73BF3"/>
    <w:rsid w:val="00D80987"/>
    <w:rsid w:val="00D96C4C"/>
    <w:rsid w:val="00DC1E5E"/>
    <w:rsid w:val="00DE6B3A"/>
    <w:rsid w:val="00E11703"/>
    <w:rsid w:val="00E21532"/>
    <w:rsid w:val="00E61334"/>
    <w:rsid w:val="00E94511"/>
    <w:rsid w:val="00F35135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4B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BC2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4B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BC2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1EE1-78FE-4610-B844-C62AFE45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udła, Anna</cp:lastModifiedBy>
  <cp:revision>2</cp:revision>
  <cp:lastPrinted>2020-08-03T09:46:00Z</cp:lastPrinted>
  <dcterms:created xsi:type="dcterms:W3CDTF">2020-09-22T08:15:00Z</dcterms:created>
  <dcterms:modified xsi:type="dcterms:W3CDTF">2020-09-22T08:15:00Z</dcterms:modified>
</cp:coreProperties>
</file>